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0BF67" wp14:editId="03BB9987">
                <wp:simplePos x="0" y="0"/>
                <wp:positionH relativeFrom="column">
                  <wp:posOffset>-337185</wp:posOffset>
                </wp:positionH>
                <wp:positionV relativeFrom="paragraph">
                  <wp:posOffset>3175</wp:posOffset>
                </wp:positionV>
                <wp:extent cx="6273800" cy="60102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EA5" w:rsidRPr="00AF6EA5" w:rsidRDefault="00AF6EA5" w:rsidP="00AF6EA5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6EA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Занятие разработала Мухортова М.Н.</w:t>
                            </w:r>
                          </w:p>
                          <w:p w:rsidR="00AF6EA5" w:rsidRPr="00AF6EA5" w:rsidRDefault="00AF6EA5" w:rsidP="00AF6EA5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6EA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6.55pt;margin-top:.25pt;width:494pt;height:4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" filled="f" stroked="f">
                <v:fill o:detectmouseclick="t"/>
                <v:textbox>
                  <w:txbxContent>
                    <w:p w:rsidR="00AF6EA5" w:rsidRPr="00AF6EA5" w:rsidRDefault="00AF6EA5" w:rsidP="00AF6EA5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F6EA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Занятие разработала Мухортова М.Н.</w:t>
                      </w:r>
                    </w:p>
                    <w:p w:rsidR="00AF6EA5" w:rsidRPr="00AF6EA5" w:rsidRDefault="00AF6EA5" w:rsidP="00AF6EA5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F6EA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Воспит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6EA5" w:rsidRDefault="00AF6EA5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2736" w:rsidRPr="0095400B" w:rsidRDefault="0095400B" w:rsidP="009540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00B">
        <w:rPr>
          <w:rFonts w:ascii="Times New Roman" w:hAnsi="Times New Roman" w:cs="Times New Roman"/>
          <w:b/>
          <w:sz w:val="40"/>
          <w:szCs w:val="40"/>
        </w:rPr>
        <w:lastRenderedPageBreak/>
        <w:t>Конструирование</w:t>
      </w:r>
    </w:p>
    <w:p w:rsidR="0095400B" w:rsidRPr="001C2C56" w:rsidRDefault="0095400B" w:rsidP="001C2C5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2C56">
        <w:rPr>
          <w:rFonts w:ascii="Times New Roman" w:hAnsi="Times New Roman" w:cs="Times New Roman"/>
          <w:b/>
          <w:i/>
          <w:sz w:val="32"/>
          <w:szCs w:val="32"/>
        </w:rPr>
        <w:t>Занятие для второй младшей группы</w:t>
      </w:r>
    </w:p>
    <w:p w:rsidR="0095400B" w:rsidRPr="001C2C56" w:rsidRDefault="0095400B" w:rsidP="001C2C5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2C56">
        <w:rPr>
          <w:rFonts w:ascii="Times New Roman" w:hAnsi="Times New Roman" w:cs="Times New Roman"/>
          <w:b/>
          <w:i/>
          <w:sz w:val="32"/>
          <w:szCs w:val="32"/>
        </w:rPr>
        <w:t>Тема: « Мебель»</w:t>
      </w:r>
    </w:p>
    <w:p w:rsidR="0095400B" w:rsidRPr="001C2C56" w:rsidRDefault="0095400B" w:rsidP="0095400B">
      <w:p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Занятие состоит из 3 частей.</w:t>
      </w:r>
    </w:p>
    <w:p w:rsidR="0095400B" w:rsidRPr="000904AC" w:rsidRDefault="0095400B" w:rsidP="0095400B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904AC">
        <w:rPr>
          <w:rFonts w:ascii="Times New Roman" w:hAnsi="Times New Roman" w:cs="Times New Roman"/>
          <w:b/>
          <w:sz w:val="24"/>
          <w:szCs w:val="24"/>
        </w:rPr>
        <w:t>Введение в тему</w:t>
      </w:r>
    </w:p>
    <w:p w:rsidR="0095400B" w:rsidRPr="001C2C56" w:rsidRDefault="0095400B" w:rsidP="0095400B">
      <w:pPr>
        <w:pStyle w:val="ae"/>
        <w:ind w:left="1080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В этой части занятия мною были использованы методы:</w:t>
      </w:r>
    </w:p>
    <w:p w:rsidR="0095400B" w:rsidRPr="001C2C56" w:rsidRDefault="0095400B" w:rsidP="0095400B">
      <w:pPr>
        <w:pStyle w:val="ae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Словесный метод</w:t>
      </w:r>
    </w:p>
    <w:p w:rsidR="0095400B" w:rsidRPr="001C2C56" w:rsidRDefault="0095400B" w:rsidP="0095400B">
      <w:pPr>
        <w:pStyle w:val="ae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Игровая мотивация</w:t>
      </w:r>
    </w:p>
    <w:p w:rsidR="0095400B" w:rsidRPr="001C2C56" w:rsidRDefault="0095400B" w:rsidP="0095400B">
      <w:pPr>
        <w:pStyle w:val="ae"/>
        <w:ind w:left="1080"/>
        <w:rPr>
          <w:rFonts w:ascii="Times New Roman" w:hAnsi="Times New Roman" w:cs="Times New Roman"/>
          <w:sz w:val="24"/>
          <w:szCs w:val="24"/>
        </w:rPr>
      </w:pPr>
    </w:p>
    <w:p w:rsidR="0095400B" w:rsidRPr="000904AC" w:rsidRDefault="0095400B" w:rsidP="0095400B">
      <w:pPr>
        <w:pStyle w:val="ae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04AC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95400B" w:rsidRPr="001C2C56" w:rsidRDefault="0095400B" w:rsidP="0095400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Активация внимания детей</w:t>
      </w:r>
    </w:p>
    <w:p w:rsidR="0095400B" w:rsidRPr="001C2C56" w:rsidRDefault="0095400B" w:rsidP="0095400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95400B" w:rsidRPr="001C2C56" w:rsidRDefault="0095400B" w:rsidP="0095400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Проблемный вопрос</w:t>
      </w:r>
    </w:p>
    <w:p w:rsidR="0095400B" w:rsidRPr="000904AC" w:rsidRDefault="0095400B" w:rsidP="0095400B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AC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95400B" w:rsidRPr="001C2C56" w:rsidRDefault="0095400B" w:rsidP="0095400B">
      <w:pPr>
        <w:pStyle w:val="ae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Методы:</w:t>
      </w:r>
    </w:p>
    <w:p w:rsidR="0095400B" w:rsidRPr="001C2C56" w:rsidRDefault="0095400B" w:rsidP="0095400B">
      <w:pPr>
        <w:pStyle w:val="ae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Наглядный</w:t>
      </w:r>
    </w:p>
    <w:p w:rsidR="0095400B" w:rsidRPr="001C2C56" w:rsidRDefault="0095400B" w:rsidP="0095400B">
      <w:pPr>
        <w:pStyle w:val="ae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Практический</w:t>
      </w:r>
    </w:p>
    <w:p w:rsidR="0095400B" w:rsidRPr="001C2C56" w:rsidRDefault="0095400B" w:rsidP="0095400B">
      <w:pPr>
        <w:pStyle w:val="ae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Словесный</w:t>
      </w:r>
    </w:p>
    <w:p w:rsidR="0095400B" w:rsidRPr="000904AC" w:rsidRDefault="0095400B" w:rsidP="0095400B">
      <w:pPr>
        <w:pStyle w:val="ae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AC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95400B" w:rsidRPr="001C2C56" w:rsidRDefault="0095400B" w:rsidP="0095400B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Активное внимание детей</w:t>
      </w:r>
    </w:p>
    <w:p w:rsidR="0095400B" w:rsidRPr="001C2C56" w:rsidRDefault="0095400B" w:rsidP="0095400B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Игровой прием</w:t>
      </w:r>
    </w:p>
    <w:p w:rsidR="0095400B" w:rsidRDefault="0095400B" w:rsidP="0095400B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0904AC" w:rsidRPr="001C2C56" w:rsidRDefault="000904AC" w:rsidP="000904AC">
      <w:pPr>
        <w:pStyle w:val="ae"/>
        <w:ind w:left="25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400B" w:rsidRPr="000904AC" w:rsidRDefault="0095400B" w:rsidP="0095400B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AC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95400B" w:rsidRPr="001C2C56" w:rsidRDefault="0095400B" w:rsidP="0095400B">
      <w:pPr>
        <w:pStyle w:val="a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Выяснить в каких заданиях дети испытывают затруднения с целью планирования дальнейшей индивидуальной работы</w:t>
      </w:r>
    </w:p>
    <w:p w:rsidR="001C2C56" w:rsidRPr="001C2C56" w:rsidRDefault="001C2C56" w:rsidP="001C2C56">
      <w:pPr>
        <w:pStyle w:val="ae"/>
        <w:ind w:left="1080"/>
        <w:rPr>
          <w:rFonts w:ascii="Times New Roman" w:hAnsi="Times New Roman" w:cs="Times New Roman"/>
          <w:b/>
          <w:sz w:val="36"/>
          <w:szCs w:val="36"/>
        </w:rPr>
      </w:pPr>
      <w:r w:rsidRPr="001C2C56">
        <w:rPr>
          <w:rFonts w:ascii="Times New Roman" w:hAnsi="Times New Roman" w:cs="Times New Roman"/>
          <w:b/>
          <w:sz w:val="36"/>
          <w:szCs w:val="36"/>
        </w:rPr>
        <w:t xml:space="preserve">Цель: </w:t>
      </w:r>
    </w:p>
    <w:p w:rsidR="0095400B" w:rsidRP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формировать умение сооружать постройку по образцу</w:t>
      </w:r>
    </w:p>
    <w:p w:rsidR="001C2C56" w:rsidRP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сновные формы строительного материала (кубики, кирпичики)</w:t>
      </w:r>
    </w:p>
    <w:p w:rsidR="001C2C56" w:rsidRP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Активизировать в речи слова «Большой, Поменьше, Маленький»</w:t>
      </w:r>
    </w:p>
    <w:p w:rsidR="001C2C56" w:rsidRP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Учить пользоваться сюжетными игрушками</w:t>
      </w:r>
    </w:p>
    <w:p w:rsidR="001C2C56" w:rsidRP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 xml:space="preserve">Помочь овладеть элементарными конструкторскими навыками </w:t>
      </w:r>
      <w:proofErr w:type="gramStart"/>
      <w:r w:rsidRPr="001C2C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2C56">
        <w:rPr>
          <w:rFonts w:ascii="Times New Roman" w:hAnsi="Times New Roman" w:cs="Times New Roman"/>
          <w:sz w:val="24"/>
          <w:szCs w:val="24"/>
        </w:rPr>
        <w:t>приставлять, прикладывать)</w:t>
      </w:r>
    </w:p>
    <w:p w:rsidR="001C2C56" w:rsidRP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Развивать представление о цвете</w:t>
      </w:r>
    </w:p>
    <w:p w:rsidR="001C2C56" w:rsidRDefault="001C2C56" w:rsidP="001C2C56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sz w:val="24"/>
          <w:szCs w:val="24"/>
        </w:rPr>
        <w:t>Создать радостное настроение, удовлетворение от результатов работы</w:t>
      </w:r>
    </w:p>
    <w:p w:rsidR="001C2C56" w:rsidRDefault="001C2C56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 w:rsidRPr="001C2C56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я приготовила для Вас интересную загадку, послушайте! </w:t>
      </w:r>
    </w:p>
    <w:p w:rsidR="001C2C56" w:rsidRPr="0095209E" w:rsidRDefault="001C2C56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 w:rsidRPr="0095209E">
        <w:rPr>
          <w:rFonts w:ascii="Times New Roman" w:hAnsi="Times New Roman" w:cs="Times New Roman"/>
          <w:sz w:val="24"/>
          <w:szCs w:val="24"/>
        </w:rPr>
        <w:t>Возле леса на опушке</w:t>
      </w:r>
    </w:p>
    <w:p w:rsidR="001C2C56" w:rsidRDefault="001C2C56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е их живет в избушке</w:t>
      </w:r>
      <w:r w:rsidR="0095209E">
        <w:rPr>
          <w:rFonts w:ascii="Times New Roman" w:hAnsi="Times New Roman" w:cs="Times New Roman"/>
          <w:sz w:val="24"/>
          <w:szCs w:val="24"/>
        </w:rPr>
        <w:t>, там 3 стула и 3 кружки, 3 кровати,3 подушки.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гадайте без подсказки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ерои этой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 медведя)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Правильно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Ребята, давайте подойдем к мольберту и посмотрим на картинки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емся вспомнить сказку 3 медведя.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«Как зовут эту девочку?»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Маша пошла гулять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аша увидела в лесу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ил в доме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ыл папа-медведь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ма-медведица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ишутка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уви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ошла в дом к медведям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улья по величине стояли возле стола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стул был самый большой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стул был поменьше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стульчик был самый маленький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ребята, почему Маша не смогла сесть на большой стул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чей стул Маша села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чему Маша сломала стул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.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Маша убежала из дома медведей?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ребята, посмотрите, вот Мишутка сидит и плачет. 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почему он плачет? </w:t>
      </w: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утка, не расстраивайся, не плачь</w:t>
      </w:r>
      <w:r w:rsidR="004E167A">
        <w:rPr>
          <w:rFonts w:ascii="Times New Roman" w:hAnsi="Times New Roman" w:cs="Times New Roman"/>
          <w:sz w:val="24"/>
          <w:szCs w:val="24"/>
        </w:rPr>
        <w:t>, мы с ребятами тебе поможем.</w:t>
      </w:r>
    </w:p>
    <w:p w:rsidR="004E167A" w:rsidRDefault="004E167A" w:rsidP="001C2C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пойдем с нами поиграем (Мишу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редину)</w:t>
      </w:r>
    </w:p>
    <w:p w:rsidR="004E167A" w:rsidRDefault="004E167A" w:rsidP="004E167A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67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E167A">
        <w:rPr>
          <w:rFonts w:ascii="Times New Roman" w:hAnsi="Times New Roman" w:cs="Times New Roman"/>
          <w:b/>
          <w:sz w:val="28"/>
          <w:szCs w:val="28"/>
        </w:rPr>
        <w:t xml:space="preserve"> «3 Мишки»</w:t>
      </w:r>
    </w:p>
    <w:p w:rsidR="004E167A" w:rsidRP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4E167A">
        <w:rPr>
          <w:rFonts w:ascii="Times New Roman" w:hAnsi="Times New Roman" w:cs="Times New Roman"/>
          <w:sz w:val="24"/>
          <w:szCs w:val="24"/>
        </w:rPr>
        <w:t>Молодцы.</w:t>
      </w:r>
    </w:p>
    <w:p w:rsidR="004E167A" w:rsidRP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4E167A">
        <w:rPr>
          <w:rFonts w:ascii="Times New Roman" w:hAnsi="Times New Roman" w:cs="Times New Roman"/>
          <w:sz w:val="24"/>
          <w:szCs w:val="24"/>
        </w:rPr>
        <w:lastRenderedPageBreak/>
        <w:t>Посмотрите, и Мишутка наш перестал плакать.</w:t>
      </w:r>
    </w:p>
    <w:p w:rsidR="004E167A" w:rsidRP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4E167A">
        <w:rPr>
          <w:rFonts w:ascii="Times New Roman" w:hAnsi="Times New Roman" w:cs="Times New Roman"/>
          <w:sz w:val="24"/>
          <w:szCs w:val="24"/>
        </w:rPr>
        <w:t>Ребята, так мы поможем нашему Мишутке?</w:t>
      </w:r>
    </w:p>
    <w:p w:rsidR="004E167A" w:rsidRP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4E167A">
        <w:rPr>
          <w:rFonts w:ascii="Times New Roman" w:hAnsi="Times New Roman" w:cs="Times New Roman"/>
          <w:sz w:val="24"/>
          <w:szCs w:val="24"/>
        </w:rPr>
        <w:t>Построим для него стул?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4E167A">
        <w:rPr>
          <w:rFonts w:ascii="Times New Roman" w:hAnsi="Times New Roman" w:cs="Times New Roman"/>
          <w:sz w:val="24"/>
          <w:szCs w:val="24"/>
        </w:rPr>
        <w:t xml:space="preserve">Ну тогда давайте сядем на ковер </w:t>
      </w:r>
      <w:proofErr w:type="gramStart"/>
      <w:r w:rsidRPr="004E16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167A">
        <w:rPr>
          <w:rFonts w:ascii="Times New Roman" w:hAnsi="Times New Roman" w:cs="Times New Roman"/>
          <w:sz w:val="24"/>
          <w:szCs w:val="24"/>
        </w:rPr>
        <w:t>на подиуме кукольный стул и набор кубиков)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что это у меня в руках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ул)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.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мотрим, из каких частей состоит стул (спинка, ножки, сиденье)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теперь я сейчас Вам покажу, как правильно построить стул для Мишутки.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смотрите, что это у меня здесь лежит?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убик)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он цвета?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что? (кирпичик)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он цвета?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им кубик на стол-это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сиденье.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иставляем к кубику с одной стороны вертикально на узкую, короткую сторону кирпичик-это у нас будет спинка стула.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меня получилось? (стул)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.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ого цвета?</w:t>
      </w:r>
    </w:p>
    <w:p w:rsid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у а сейчас мы приготовим наши пальчики к работе. Немного поиграем.</w:t>
      </w:r>
    </w:p>
    <w:p w:rsidR="00A45B0F" w:rsidRPr="00A45B0F" w:rsidRDefault="00A45B0F" w:rsidP="004E167A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B0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45B0F">
        <w:rPr>
          <w:rFonts w:ascii="Times New Roman" w:hAnsi="Times New Roman" w:cs="Times New Roman"/>
          <w:b/>
          <w:sz w:val="28"/>
          <w:szCs w:val="28"/>
        </w:rPr>
        <w:t xml:space="preserve"> « 3 Медведя»</w:t>
      </w:r>
    </w:p>
    <w:p w:rsidR="004E167A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Ну, что? Давайте скорее помогать Мишутке, а то он сидит, ждет!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ети садятся за круглый стол, у каждого набор с кубиками и начинают работать»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Мишутка!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 сколько стульчиков тебе постро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Ой! Спасибо! Какие вы все молодцы!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Ира, какой красивый стул у тебя, какой удобный. А какого он цвета?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ы построил такой красивый стул?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Мне очень понравилось у Вас, Вы все такие молодцы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обежал в лес приглашать друзей к себе в гости. Ведь теперь у меня много стульев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Ребята, давайте попрощаемся с Мишуткой. 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Мишка!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 w:rsidRPr="00AF6E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Ребята, так что же мы с вами строили?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кого?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мы его построили?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!</w:t>
      </w:r>
    </w:p>
    <w:p w:rsidR="00A45B0F" w:rsidRDefault="00A45B0F" w:rsidP="004E16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 можете выбрать любую игрушку и посадить на свой стул.</w:t>
      </w:r>
    </w:p>
    <w:p w:rsidR="004E167A" w:rsidRPr="004E167A" w:rsidRDefault="004E167A" w:rsidP="004E16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167A" w:rsidRPr="004E167A" w:rsidRDefault="004E167A" w:rsidP="004E167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209E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209E" w:rsidRPr="001C2C56" w:rsidRDefault="0095209E" w:rsidP="001C2C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2C56" w:rsidRDefault="00AF6EA5" w:rsidP="001C2C56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>
            <wp:extent cx="5362269" cy="4019550"/>
            <wp:effectExtent l="0" t="0" r="0" b="0"/>
            <wp:docPr id="2" name="Рисунок 2" descr="D:\флешка\маришка\DSC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лешка\маришка\DSC03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69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A5" w:rsidRDefault="00AF6EA5" w:rsidP="001C2C56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4041199"/>
            <wp:effectExtent l="0" t="0" r="0" b="0"/>
            <wp:docPr id="3" name="Рисунок 3" descr="D:\флешка\маришка\DSC0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лешка\маришка\DSC03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A5" w:rsidRDefault="00AF6EA5" w:rsidP="001C2C56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>
            <wp:extent cx="5463923" cy="4095750"/>
            <wp:effectExtent l="0" t="0" r="3810" b="0"/>
            <wp:docPr id="4" name="Рисунок 4" descr="D:\флешка\маришка\DSC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лешка\маришка\DSC03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23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AC" w:rsidRPr="0095400B" w:rsidRDefault="000904AC" w:rsidP="001C2C56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3590925" cy="4782146"/>
            <wp:effectExtent l="0" t="0" r="0" b="0"/>
            <wp:docPr id="5" name="Рисунок 5" descr="D:\флешка\маришка\DSC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лешка\маришка\DSC03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4AC" w:rsidRPr="0095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20" w:rsidRDefault="00F44D20" w:rsidP="0095400B">
      <w:pPr>
        <w:spacing w:after="0" w:line="240" w:lineRule="auto"/>
      </w:pPr>
      <w:r>
        <w:separator/>
      </w:r>
    </w:p>
  </w:endnote>
  <w:endnote w:type="continuationSeparator" w:id="0">
    <w:p w:rsidR="00F44D20" w:rsidRDefault="00F44D20" w:rsidP="0095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20" w:rsidRDefault="00F44D20" w:rsidP="0095400B">
      <w:pPr>
        <w:spacing w:after="0" w:line="240" w:lineRule="auto"/>
      </w:pPr>
      <w:r>
        <w:separator/>
      </w:r>
    </w:p>
  </w:footnote>
  <w:footnote w:type="continuationSeparator" w:id="0">
    <w:p w:rsidR="00F44D20" w:rsidRDefault="00F44D20" w:rsidP="0095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96F"/>
    <w:multiLevelType w:val="hybridMultilevel"/>
    <w:tmpl w:val="690C634A"/>
    <w:lvl w:ilvl="0" w:tplc="F388734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0EC"/>
    <w:multiLevelType w:val="hybridMultilevel"/>
    <w:tmpl w:val="3CE0D69C"/>
    <w:lvl w:ilvl="0" w:tplc="F388734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8138DF"/>
    <w:multiLevelType w:val="hybridMultilevel"/>
    <w:tmpl w:val="72B63CD8"/>
    <w:lvl w:ilvl="0" w:tplc="F388734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2E76B8"/>
    <w:multiLevelType w:val="hybridMultilevel"/>
    <w:tmpl w:val="630C3796"/>
    <w:lvl w:ilvl="0" w:tplc="F388734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C15E78"/>
    <w:multiLevelType w:val="hybridMultilevel"/>
    <w:tmpl w:val="CFCC7792"/>
    <w:lvl w:ilvl="0" w:tplc="F388734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D66C19"/>
    <w:multiLevelType w:val="hybridMultilevel"/>
    <w:tmpl w:val="97344C62"/>
    <w:lvl w:ilvl="0" w:tplc="F388734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FFD4FCA"/>
    <w:multiLevelType w:val="hybridMultilevel"/>
    <w:tmpl w:val="06924942"/>
    <w:lvl w:ilvl="0" w:tplc="C878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C"/>
    <w:rsid w:val="000904AC"/>
    <w:rsid w:val="000D2E3D"/>
    <w:rsid w:val="001C2C56"/>
    <w:rsid w:val="00255A9B"/>
    <w:rsid w:val="00304109"/>
    <w:rsid w:val="004A2B9E"/>
    <w:rsid w:val="004D2F31"/>
    <w:rsid w:val="004E167A"/>
    <w:rsid w:val="0095209E"/>
    <w:rsid w:val="0095400B"/>
    <w:rsid w:val="009E1425"/>
    <w:rsid w:val="00A42736"/>
    <w:rsid w:val="00A45B0F"/>
    <w:rsid w:val="00A52A6C"/>
    <w:rsid w:val="00AF6EA5"/>
    <w:rsid w:val="00C35706"/>
    <w:rsid w:val="00D83D1C"/>
    <w:rsid w:val="00E4788A"/>
    <w:rsid w:val="00F44D20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109"/>
  </w:style>
  <w:style w:type="character" w:styleId="a4">
    <w:name w:val="Hyperlink"/>
    <w:basedOn w:val="a0"/>
    <w:uiPriority w:val="99"/>
    <w:semiHidden/>
    <w:unhideWhenUsed/>
    <w:rsid w:val="00304109"/>
    <w:rPr>
      <w:color w:val="0000FF"/>
      <w:u w:val="single"/>
    </w:rPr>
  </w:style>
  <w:style w:type="paragraph" w:customStyle="1" w:styleId="c1">
    <w:name w:val="c1"/>
    <w:basedOn w:val="a"/>
    <w:rsid w:val="003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4109"/>
  </w:style>
  <w:style w:type="paragraph" w:styleId="a5">
    <w:name w:val="Balloon Text"/>
    <w:basedOn w:val="a"/>
    <w:link w:val="a6"/>
    <w:uiPriority w:val="99"/>
    <w:semiHidden/>
    <w:unhideWhenUsed/>
    <w:rsid w:val="000D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E3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D2E3D"/>
    <w:rPr>
      <w:b/>
      <w:bCs/>
    </w:rPr>
  </w:style>
  <w:style w:type="character" w:styleId="a8">
    <w:name w:val="Emphasis"/>
    <w:basedOn w:val="a0"/>
    <w:uiPriority w:val="20"/>
    <w:qFormat/>
    <w:rsid w:val="000D2E3D"/>
    <w:rPr>
      <w:i/>
      <w:iCs/>
    </w:rPr>
  </w:style>
  <w:style w:type="table" w:styleId="a9">
    <w:name w:val="Table Grid"/>
    <w:basedOn w:val="a1"/>
    <w:uiPriority w:val="59"/>
    <w:rsid w:val="004D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00B"/>
  </w:style>
  <w:style w:type="paragraph" w:styleId="ac">
    <w:name w:val="footer"/>
    <w:basedOn w:val="a"/>
    <w:link w:val="ad"/>
    <w:uiPriority w:val="99"/>
    <w:unhideWhenUsed/>
    <w:rsid w:val="0095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00B"/>
  </w:style>
  <w:style w:type="paragraph" w:styleId="ae">
    <w:name w:val="List Paragraph"/>
    <w:basedOn w:val="a"/>
    <w:uiPriority w:val="34"/>
    <w:qFormat/>
    <w:rsid w:val="00954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109"/>
  </w:style>
  <w:style w:type="character" w:styleId="a4">
    <w:name w:val="Hyperlink"/>
    <w:basedOn w:val="a0"/>
    <w:uiPriority w:val="99"/>
    <w:semiHidden/>
    <w:unhideWhenUsed/>
    <w:rsid w:val="00304109"/>
    <w:rPr>
      <w:color w:val="0000FF"/>
      <w:u w:val="single"/>
    </w:rPr>
  </w:style>
  <w:style w:type="paragraph" w:customStyle="1" w:styleId="c1">
    <w:name w:val="c1"/>
    <w:basedOn w:val="a"/>
    <w:rsid w:val="003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4109"/>
  </w:style>
  <w:style w:type="paragraph" w:styleId="a5">
    <w:name w:val="Balloon Text"/>
    <w:basedOn w:val="a"/>
    <w:link w:val="a6"/>
    <w:uiPriority w:val="99"/>
    <w:semiHidden/>
    <w:unhideWhenUsed/>
    <w:rsid w:val="000D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E3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D2E3D"/>
    <w:rPr>
      <w:b/>
      <w:bCs/>
    </w:rPr>
  </w:style>
  <w:style w:type="character" w:styleId="a8">
    <w:name w:val="Emphasis"/>
    <w:basedOn w:val="a0"/>
    <w:uiPriority w:val="20"/>
    <w:qFormat/>
    <w:rsid w:val="000D2E3D"/>
    <w:rPr>
      <w:i/>
      <w:iCs/>
    </w:rPr>
  </w:style>
  <w:style w:type="table" w:styleId="a9">
    <w:name w:val="Table Grid"/>
    <w:basedOn w:val="a1"/>
    <w:uiPriority w:val="59"/>
    <w:rsid w:val="004D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00B"/>
  </w:style>
  <w:style w:type="paragraph" w:styleId="ac">
    <w:name w:val="footer"/>
    <w:basedOn w:val="a"/>
    <w:link w:val="ad"/>
    <w:uiPriority w:val="99"/>
    <w:unhideWhenUsed/>
    <w:rsid w:val="0095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00B"/>
  </w:style>
  <w:style w:type="paragraph" w:styleId="ae">
    <w:name w:val="List Paragraph"/>
    <w:basedOn w:val="a"/>
    <w:uiPriority w:val="34"/>
    <w:qFormat/>
    <w:rsid w:val="00954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BF6E-F65F-4EA3-9BA0-E990DD7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</cp:lastModifiedBy>
  <cp:revision>6</cp:revision>
  <cp:lastPrinted>2015-12-01T18:33:00Z</cp:lastPrinted>
  <dcterms:created xsi:type="dcterms:W3CDTF">2015-11-15T15:47:00Z</dcterms:created>
  <dcterms:modified xsi:type="dcterms:W3CDTF">2015-12-07T17:54:00Z</dcterms:modified>
</cp:coreProperties>
</file>